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13" w:rsidRDefault="00B32A13" w:rsidP="00B32A13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  <w:r w:rsidRPr="00493811">
        <w:rPr>
          <w:b/>
          <w:color w:val="333333"/>
          <w:sz w:val="28"/>
          <w:szCs w:val="28"/>
        </w:rPr>
        <w:t>9 мая - День Победы</w:t>
      </w:r>
      <w:r w:rsidRPr="00B32A13">
        <w:rPr>
          <w:color w:val="333333"/>
          <w:sz w:val="28"/>
          <w:szCs w:val="28"/>
        </w:rPr>
        <w:t xml:space="preserve"> — самый великий и серьёзный праздник как для России, так и для многих других стран мира. Наш народ мужественно сражался и победил. Но не все дожили до Великой Победы.</w:t>
      </w:r>
      <w:r w:rsidRPr="00B32A13">
        <w:rPr>
          <w:color w:val="333333"/>
          <w:sz w:val="28"/>
          <w:szCs w:val="28"/>
        </w:rPr>
        <w:t xml:space="preserve"> </w:t>
      </w:r>
    </w:p>
    <w:p w:rsidR="00B32A13" w:rsidRDefault="00A25C02" w:rsidP="00CC29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нашей школе проходи</w:t>
      </w:r>
      <w:r w:rsidR="00CC29DF">
        <w:rPr>
          <w:color w:val="333333"/>
          <w:sz w:val="28"/>
          <w:szCs w:val="28"/>
        </w:rPr>
        <w:t xml:space="preserve">ла декада Мужества, </w:t>
      </w:r>
      <w:r w:rsidR="00F63B4F">
        <w:rPr>
          <w:color w:val="333333"/>
          <w:sz w:val="28"/>
          <w:szCs w:val="28"/>
        </w:rPr>
        <w:t>где были</w:t>
      </w:r>
      <w:r w:rsidR="00CC29DF">
        <w:rPr>
          <w:color w:val="333333"/>
          <w:sz w:val="28"/>
          <w:szCs w:val="28"/>
        </w:rPr>
        <w:t xml:space="preserve"> проведены различные мероприятия.</w:t>
      </w:r>
    </w:p>
    <w:p w:rsidR="00B32A13" w:rsidRDefault="00A25C02" w:rsidP="00B32A13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54330</wp:posOffset>
                </wp:positionV>
                <wp:extent cx="3048000" cy="18669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866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C02" w:rsidRDefault="00A25C02" w:rsidP="00A25C0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333333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E3A7C9" wp14:editId="73A8D1F0">
                                  <wp:extent cx="2852420" cy="1905528"/>
                                  <wp:effectExtent l="0" t="0" r="508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2420" cy="1905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left:0;text-align:left;margin-left:31.5pt;margin-top:27.9pt;width:240pt;height:1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" fillcolor="white [3201]" strokecolor="white [3212]" strokeweight="1pt">
                <v:textbox>
                  <w:txbxContent>
                    <w:p w:rsidR="00A25C02" w:rsidRDefault="00A25C02" w:rsidP="00A25C02">
                      <w:pPr>
                        <w:jc w:val="center"/>
                      </w:pPr>
                      <w:r>
                        <w:rPr>
                          <w:noProof/>
                          <w:color w:val="333333"/>
                          <w:sz w:val="28"/>
                          <w:szCs w:val="28"/>
                        </w:rPr>
                        <w:drawing>
                          <wp:inline distT="0" distB="0" distL="0" distR="0" wp14:anchorId="77E3A7C9" wp14:editId="73A8D1F0">
                            <wp:extent cx="2852420" cy="1905528"/>
                            <wp:effectExtent l="0" t="0" r="508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2420" cy="1905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333333"/>
          <w:sz w:val="28"/>
          <w:szCs w:val="28"/>
        </w:rPr>
        <w:t>С</w:t>
      </w:r>
      <w:r w:rsidR="00B32A13">
        <w:rPr>
          <w:color w:val="333333"/>
          <w:sz w:val="28"/>
          <w:szCs w:val="28"/>
        </w:rPr>
        <w:t>убботник</w:t>
      </w:r>
    </w:p>
    <w:p w:rsidR="00A25C02" w:rsidRDefault="00A25C02" w:rsidP="00B32A13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</w:p>
    <w:p w:rsidR="00A25C02" w:rsidRDefault="00A25C02" w:rsidP="00A25C02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</w:p>
    <w:p w:rsidR="00A25C02" w:rsidRDefault="00A25C02" w:rsidP="00A25C02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3815</wp:posOffset>
                </wp:positionV>
                <wp:extent cx="2743200" cy="18097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80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C02" w:rsidRDefault="00A25C02" w:rsidP="00A25C0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333333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F2CF2DB" wp14:editId="6A6D7FBE">
                                  <wp:extent cx="2800350" cy="2108574"/>
                                  <wp:effectExtent l="0" t="0" r="0" b="635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4276" cy="2156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7" style="position:absolute;left:0;text-align:left;margin-left:249.75pt;margin-top:3.45pt;width:3in;height:14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" fillcolor="white [3201]" strokecolor="white [3212]" strokeweight="1pt">
                <v:textbox>
                  <w:txbxContent>
                    <w:p w:rsidR="00A25C02" w:rsidRDefault="00A25C02" w:rsidP="00A25C02">
                      <w:pPr>
                        <w:jc w:val="center"/>
                      </w:pPr>
                      <w:r>
                        <w:rPr>
                          <w:noProof/>
                          <w:color w:val="333333"/>
                          <w:sz w:val="28"/>
                          <w:szCs w:val="28"/>
                        </w:rPr>
                        <w:drawing>
                          <wp:inline distT="0" distB="0" distL="0" distR="0" wp14:anchorId="2F2CF2DB" wp14:editId="6A6D7FBE">
                            <wp:extent cx="2800350" cy="2108574"/>
                            <wp:effectExtent l="0" t="0" r="0" b="635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4276" cy="2156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25C02" w:rsidRDefault="00A25C02" w:rsidP="00A25C02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</w:p>
    <w:p w:rsidR="00A25C02" w:rsidRDefault="00F63B4F" w:rsidP="00A25C02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3825</wp:posOffset>
                </wp:positionV>
                <wp:extent cx="3343275" cy="21050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105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B4F" w:rsidRDefault="00F63B4F" w:rsidP="00F63B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333333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A50AEB5" wp14:editId="744B283F">
                                  <wp:extent cx="3138409" cy="1895475"/>
                                  <wp:effectExtent l="0" t="0" r="508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4372" cy="2116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42pt;margin-top:9.75pt;width:263.25pt;height:16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" fillcolor="white [3201]" strokecolor="white [3212]" strokeweight="1pt">
                <v:textbox>
                  <w:txbxContent>
                    <w:p w:rsidR="00F63B4F" w:rsidRDefault="00F63B4F" w:rsidP="00F63B4F">
                      <w:pPr>
                        <w:jc w:val="center"/>
                      </w:pPr>
                      <w:r>
                        <w:rPr>
                          <w:noProof/>
                          <w:color w:val="333333"/>
                          <w:sz w:val="28"/>
                          <w:szCs w:val="28"/>
                        </w:rPr>
                        <w:drawing>
                          <wp:inline distT="0" distB="0" distL="0" distR="0" wp14:anchorId="2A50AEB5" wp14:editId="744B283F">
                            <wp:extent cx="3138409" cy="1895475"/>
                            <wp:effectExtent l="0" t="0" r="508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4372" cy="2116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25C02" w:rsidRDefault="00A25C02" w:rsidP="00A25C02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</w:p>
    <w:p w:rsidR="00CC29DF" w:rsidRDefault="00CC29DF" w:rsidP="00A25C02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</w:p>
    <w:p w:rsidR="003169AE" w:rsidRDefault="003169AE" w:rsidP="00A25C02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</w:p>
    <w:p w:rsidR="00A25C02" w:rsidRDefault="00A25C02" w:rsidP="00A25C02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</w:p>
    <w:p w:rsidR="00A25C02" w:rsidRDefault="00A25C02" w:rsidP="00A25C02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крашение автобуса</w:t>
      </w:r>
    </w:p>
    <w:p w:rsidR="00F63B4F" w:rsidRDefault="00F63B4F" w:rsidP="00A25C02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7780</wp:posOffset>
                </wp:positionV>
                <wp:extent cx="3429000" cy="23717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B4F" w:rsidRDefault="00F63B4F" w:rsidP="00F63B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333333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EC2D4AB" wp14:editId="33655A72">
                                  <wp:extent cx="3209925" cy="2403491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916" cy="2410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39pt;margin-top:1.4pt;width:270pt;height:18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" fillcolor="white [3057]" strokecolor="white [3212]" strokeweight="1pt">
                <v:textbox>
                  <w:txbxContent>
                    <w:p w:rsidR="00F63B4F" w:rsidRDefault="00F63B4F" w:rsidP="00F63B4F">
                      <w:pPr>
                        <w:jc w:val="center"/>
                      </w:pPr>
                      <w:r>
                        <w:rPr>
                          <w:noProof/>
                          <w:color w:val="333333"/>
                          <w:sz w:val="28"/>
                          <w:szCs w:val="28"/>
                        </w:rPr>
                        <w:drawing>
                          <wp:inline distT="0" distB="0" distL="0" distR="0" wp14:anchorId="1EC2D4AB" wp14:editId="33655A72">
                            <wp:extent cx="3209925" cy="2403491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916" cy="2410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169AE" w:rsidRDefault="003169AE" w:rsidP="00A25C02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</w:p>
    <w:p w:rsidR="003169AE" w:rsidRDefault="003169AE" w:rsidP="003169AE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jc w:val="right"/>
        <w:rPr>
          <w:color w:val="333333"/>
          <w:sz w:val="28"/>
          <w:szCs w:val="28"/>
        </w:rPr>
      </w:pPr>
    </w:p>
    <w:p w:rsidR="00B32A13" w:rsidRDefault="00B32A13" w:rsidP="00B32A13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</w:p>
    <w:p w:rsidR="00F63B4F" w:rsidRDefault="00F63B4F" w:rsidP="00B32A13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</w:p>
    <w:p w:rsidR="00C46A57" w:rsidRDefault="00C46A57" w:rsidP="00B32A13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</w:p>
    <w:p w:rsidR="00F63B4F" w:rsidRDefault="00F63B4F" w:rsidP="00B32A13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0526</wp:posOffset>
                </wp:positionH>
                <wp:positionV relativeFrom="paragraph">
                  <wp:posOffset>428625</wp:posOffset>
                </wp:positionV>
                <wp:extent cx="2724150" cy="30384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038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B4F" w:rsidRDefault="00F63B4F" w:rsidP="00F63B4F">
                            <w:pPr>
                              <w:jc w:val="center"/>
                            </w:pPr>
                            <w:r w:rsidRPr="0009210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006614B" wp14:editId="6FCF59A1">
                                  <wp:extent cx="2390775" cy="2938382"/>
                                  <wp:effectExtent l="0" t="0" r="0" b="0"/>
                                  <wp:docPr id="15" name="Рисунок 15" descr="C:\Users\Библиотека\Desktop\на сайт 9 м\IMG_246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Библиотека\Desktop\на сайт 9 м\IMG_246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5559" cy="2944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30" style="position:absolute;left:0;text-align:left;margin-left:30.75pt;margin-top:33.75pt;width:214.5pt;height:23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" fillcolor="white [3057]" strokecolor="white [3212]" strokeweight="1pt">
                <v:textbox>
                  <w:txbxContent>
                    <w:p w:rsidR="00F63B4F" w:rsidRDefault="00F63B4F" w:rsidP="00F63B4F">
                      <w:pPr>
                        <w:jc w:val="center"/>
                      </w:pPr>
                      <w:r w:rsidRPr="0009210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006614B" wp14:editId="6FCF59A1">
                            <wp:extent cx="2390775" cy="2938382"/>
                            <wp:effectExtent l="0" t="0" r="0" b="0"/>
                            <wp:docPr id="15" name="Рисунок 15" descr="C:\Users\Библиотека\Desktop\на сайт 9 м\IMG_246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Библиотека\Desktop\на сайт 9 м\IMG_246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5559" cy="2944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333333"/>
          <w:sz w:val="28"/>
          <w:szCs w:val="28"/>
        </w:rPr>
        <w:t>Украшение школы</w:t>
      </w:r>
    </w:p>
    <w:p w:rsidR="00F63B4F" w:rsidRDefault="00F63B4F" w:rsidP="00B32A13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</w:p>
    <w:p w:rsidR="00F63B4F" w:rsidRPr="00B32A13" w:rsidRDefault="00F63B4F" w:rsidP="00B32A13">
      <w:pPr>
        <w:pStyle w:val="a3"/>
        <w:shd w:val="clear" w:color="auto" w:fill="FFFFFF"/>
        <w:spacing w:before="225" w:beforeAutospacing="0" w:after="225" w:afterAutospacing="0" w:line="360" w:lineRule="auto"/>
        <w:ind w:firstLine="708"/>
        <w:rPr>
          <w:color w:val="33333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4973F" wp14:editId="44CB07AE">
                <wp:simplePos x="0" y="0"/>
                <wp:positionH relativeFrom="column">
                  <wp:posOffset>3124200</wp:posOffset>
                </wp:positionH>
                <wp:positionV relativeFrom="paragraph">
                  <wp:posOffset>281940</wp:posOffset>
                </wp:positionV>
                <wp:extent cx="3657600" cy="22860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B4F" w:rsidRDefault="00F63B4F" w:rsidP="00F63B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F3F32E" wp14:editId="124F8D44">
                                  <wp:extent cx="3448050" cy="2143125"/>
                                  <wp:effectExtent l="0" t="0" r="0" b="9525"/>
                                  <wp:docPr id="31" name="Рисунок 31" descr="C:\Users\Библиотека\Desktop\на сайт 9 м\IMG_2459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Рисунок 31" descr="C:\Users\Библиотека\Desktop\на сайт 9 м\IMG_2459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0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4973F" id="Прямоугольник 16" o:spid="_x0000_s1031" style="position:absolute;left:0;text-align:left;margin-left:246pt;margin-top:22.2pt;width:4in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" fillcolor="white [3201]" strokecolor="white [3212]" strokeweight="1pt">
                <v:textbox>
                  <w:txbxContent>
                    <w:p w:rsidR="00F63B4F" w:rsidRDefault="00F63B4F" w:rsidP="00F63B4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0F3F32E" wp14:editId="124F8D44">
                            <wp:extent cx="3448050" cy="2143125"/>
                            <wp:effectExtent l="0" t="0" r="0" b="9525"/>
                            <wp:docPr id="31" name="Рисунок 31" descr="C:\Users\Библиотека\Desktop\на сайт 9 м\IMG_2459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Рисунок 31" descr="C:\Users\Библиотека\Desktop\на сайт 9 м\IMG_2459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0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F5393" w:rsidRDefault="007F5393"/>
    <w:p w:rsidR="00F63B4F" w:rsidRDefault="00F63B4F"/>
    <w:p w:rsidR="00F63B4F" w:rsidRDefault="00F63B4F"/>
    <w:p w:rsidR="00F63B4F" w:rsidRDefault="00F63B4F"/>
    <w:p w:rsidR="00F63B4F" w:rsidRDefault="00F63B4F"/>
    <w:p w:rsidR="00F63B4F" w:rsidRDefault="00F63B4F"/>
    <w:p w:rsidR="00F63B4F" w:rsidRDefault="00F63B4F" w:rsidP="00F63B4F"/>
    <w:p w:rsidR="00F63B4F" w:rsidRPr="00F63B4F" w:rsidRDefault="00F63B4F" w:rsidP="00F63B4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747DB" wp14:editId="7BFC5E31">
                <wp:simplePos x="0" y="0"/>
                <wp:positionH relativeFrom="column">
                  <wp:posOffset>3295650</wp:posOffset>
                </wp:positionH>
                <wp:positionV relativeFrom="paragraph">
                  <wp:posOffset>938530</wp:posOffset>
                </wp:positionV>
                <wp:extent cx="3619500" cy="3219450"/>
                <wp:effectExtent l="0" t="0" r="1333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219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B4F" w:rsidRDefault="00F63B4F" w:rsidP="00F63B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33E1C7" wp14:editId="646973C5">
                                  <wp:extent cx="2876550" cy="2163422"/>
                                  <wp:effectExtent l="0" t="0" r="0" b="889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3427" cy="2198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747DB" id="Прямоугольник 19" o:spid="_x0000_s1032" style="position:absolute;margin-left:259.5pt;margin-top:73.9pt;width:285pt;height:253.5pt;z-index:2516664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" fillcolor="white [3201]" strokecolor="white [3212]" strokeweight="1pt">
                <v:textbox style="mso-fit-shape-to-text:t">
                  <w:txbxContent>
                    <w:p w:rsidR="00F63B4F" w:rsidRDefault="00F63B4F" w:rsidP="00F63B4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F33E1C7" wp14:editId="646973C5">
                            <wp:extent cx="2876550" cy="2163422"/>
                            <wp:effectExtent l="0" t="0" r="0" b="889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3427" cy="2198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68280" wp14:editId="43B9365A">
                <wp:simplePos x="0" y="0"/>
                <wp:positionH relativeFrom="column">
                  <wp:posOffset>180975</wp:posOffset>
                </wp:positionH>
                <wp:positionV relativeFrom="paragraph">
                  <wp:posOffset>90805</wp:posOffset>
                </wp:positionV>
                <wp:extent cx="3457575" cy="2667000"/>
                <wp:effectExtent l="0" t="0" r="2413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66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B4F" w:rsidRDefault="00F63B4F" w:rsidP="00F63B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8B3CA9" wp14:editId="44A2EF0B">
                                  <wp:extent cx="2999314" cy="2609806"/>
                                  <wp:effectExtent l="0" t="0" r="0" b="635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9733" cy="2644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68280" id="Прямоугольник 17" o:spid="_x0000_s1033" style="position:absolute;margin-left:14.25pt;margin-top:7.15pt;width:272.25pt;height:210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" fillcolor="white [3201]" strokecolor="white [3212]" strokeweight="1pt">
                <v:textbox style="mso-fit-shape-to-text:t">
                  <w:txbxContent>
                    <w:p w:rsidR="00F63B4F" w:rsidRDefault="00F63B4F" w:rsidP="00F63B4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8B3CA9" wp14:editId="44A2EF0B">
                            <wp:extent cx="2999314" cy="2609806"/>
                            <wp:effectExtent l="0" t="0" r="0" b="635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9733" cy="2644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63B4F" w:rsidRPr="00F63B4F" w:rsidRDefault="00F63B4F" w:rsidP="00F63B4F"/>
    <w:p w:rsidR="00F63B4F" w:rsidRPr="00F63B4F" w:rsidRDefault="00F63B4F" w:rsidP="00F63B4F"/>
    <w:p w:rsidR="00F63B4F" w:rsidRPr="00F63B4F" w:rsidRDefault="00F63B4F" w:rsidP="00F63B4F"/>
    <w:p w:rsidR="00F63B4F" w:rsidRPr="00F63B4F" w:rsidRDefault="00F63B4F" w:rsidP="00F63B4F"/>
    <w:p w:rsidR="00F63B4F" w:rsidRPr="00F63B4F" w:rsidRDefault="00F63B4F" w:rsidP="00F63B4F"/>
    <w:p w:rsidR="00F63B4F" w:rsidRPr="00F63B4F" w:rsidRDefault="00F63B4F" w:rsidP="00F63B4F"/>
    <w:p w:rsidR="00F63B4F" w:rsidRPr="00F63B4F" w:rsidRDefault="00F63B4F" w:rsidP="00F63B4F"/>
    <w:p w:rsidR="00F63B4F" w:rsidRDefault="00F63B4F" w:rsidP="00F63B4F"/>
    <w:p w:rsidR="00F63B4F" w:rsidRDefault="00F63B4F" w:rsidP="00F63B4F">
      <w:pPr>
        <w:rPr>
          <w:rFonts w:ascii="Times New Roman" w:hAnsi="Times New Roman" w:cs="Times New Roman"/>
          <w:sz w:val="28"/>
          <w:szCs w:val="28"/>
        </w:rPr>
      </w:pPr>
    </w:p>
    <w:p w:rsidR="00F63B4F" w:rsidRDefault="00F63B4F" w:rsidP="00F6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29A75" wp14:editId="630C7AA1">
                <wp:simplePos x="0" y="0"/>
                <wp:positionH relativeFrom="column">
                  <wp:posOffset>3705225</wp:posOffset>
                </wp:positionH>
                <wp:positionV relativeFrom="paragraph">
                  <wp:posOffset>666115</wp:posOffset>
                </wp:positionV>
                <wp:extent cx="3248025" cy="2657475"/>
                <wp:effectExtent l="0" t="0" r="1333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57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B4F" w:rsidRDefault="00F63B4F" w:rsidP="00F63B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A450A1" wp14:editId="72B5EB28">
                                  <wp:extent cx="3048000" cy="2362200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0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A29A75" id="Прямоугольник 24" o:spid="_x0000_s1034" style="position:absolute;margin-left:291.75pt;margin-top:52.45pt;width:255.75pt;height:209.25pt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" fillcolor="white [3201]" strokecolor="white [3212]" strokeweight="1pt">
                <v:textbox style="mso-fit-shape-to-text:t">
                  <w:txbxContent>
                    <w:p w:rsidR="00F63B4F" w:rsidRDefault="00F63B4F" w:rsidP="00F63B4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A450A1" wp14:editId="72B5EB28">
                            <wp:extent cx="3048000" cy="2362200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0" cy="236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63B4F">
        <w:rPr>
          <w:rFonts w:ascii="Times New Roman" w:hAnsi="Times New Roman" w:cs="Times New Roman"/>
          <w:sz w:val="28"/>
          <w:szCs w:val="28"/>
        </w:rPr>
        <w:t>Поздравление тружеников тыла</w:t>
      </w:r>
    </w:p>
    <w:p w:rsidR="00F63B4F" w:rsidRDefault="00F63B4F" w:rsidP="00F6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79B0C" wp14:editId="0603E205">
                <wp:simplePos x="0" y="0"/>
                <wp:positionH relativeFrom="column">
                  <wp:posOffset>19050</wp:posOffset>
                </wp:positionH>
                <wp:positionV relativeFrom="paragraph">
                  <wp:posOffset>160020</wp:posOffset>
                </wp:positionV>
                <wp:extent cx="3762375" cy="26670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66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B4F" w:rsidRDefault="00F63B4F" w:rsidP="00F63B4F">
                            <w:pPr>
                              <w:jc w:val="center"/>
                            </w:pPr>
                            <w:r w:rsidRPr="0009210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D2FA27" wp14:editId="49D37326">
                                  <wp:extent cx="3630424" cy="2400300"/>
                                  <wp:effectExtent l="0" t="0" r="8255" b="0"/>
                                  <wp:docPr id="23" name="Рисунок 23" descr="C:\Users\Библиотека\Desktop\на сайт 9 м\IMG_24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Библиотека\Desktop\на сайт 9 м\IMG_24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6810" cy="2404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79B0C" id="Прямоугольник 22" o:spid="_x0000_s1035" style="position:absolute;margin-left:1.5pt;margin-top:12.6pt;width:296.25pt;height:2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" fillcolor="white [3201]" strokecolor="white [3212]" strokeweight="1pt">
                <v:textbox>
                  <w:txbxContent>
                    <w:p w:rsidR="00F63B4F" w:rsidRDefault="00F63B4F" w:rsidP="00F63B4F">
                      <w:pPr>
                        <w:jc w:val="center"/>
                      </w:pPr>
                      <w:r w:rsidRPr="0009210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D2FA27" wp14:editId="49D37326">
                            <wp:extent cx="3630424" cy="2400300"/>
                            <wp:effectExtent l="0" t="0" r="8255" b="0"/>
                            <wp:docPr id="23" name="Рисунок 23" descr="C:\Users\Библиотека\Desktop\на сайт 9 м\IMG_24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Библиотека\Desktop\на сайт 9 м\IMG_24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6810" cy="2404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63B4F" w:rsidRPr="00F63B4F" w:rsidRDefault="00F63B4F" w:rsidP="00F63B4F">
      <w:pPr>
        <w:rPr>
          <w:rFonts w:ascii="Times New Roman" w:hAnsi="Times New Roman" w:cs="Times New Roman"/>
          <w:sz w:val="28"/>
          <w:szCs w:val="28"/>
        </w:rPr>
      </w:pPr>
    </w:p>
    <w:p w:rsidR="00F63B4F" w:rsidRPr="00F63B4F" w:rsidRDefault="00F63B4F" w:rsidP="00F63B4F">
      <w:pPr>
        <w:rPr>
          <w:rFonts w:ascii="Times New Roman" w:hAnsi="Times New Roman" w:cs="Times New Roman"/>
          <w:sz w:val="28"/>
          <w:szCs w:val="28"/>
        </w:rPr>
      </w:pPr>
    </w:p>
    <w:p w:rsidR="00F63B4F" w:rsidRPr="00F63B4F" w:rsidRDefault="00F63B4F" w:rsidP="00F63B4F">
      <w:pPr>
        <w:rPr>
          <w:rFonts w:ascii="Times New Roman" w:hAnsi="Times New Roman" w:cs="Times New Roman"/>
          <w:sz w:val="28"/>
          <w:szCs w:val="28"/>
        </w:rPr>
      </w:pPr>
    </w:p>
    <w:p w:rsidR="00F63B4F" w:rsidRPr="00F63B4F" w:rsidRDefault="00F63B4F" w:rsidP="00F63B4F">
      <w:pPr>
        <w:rPr>
          <w:rFonts w:ascii="Times New Roman" w:hAnsi="Times New Roman" w:cs="Times New Roman"/>
          <w:sz w:val="28"/>
          <w:szCs w:val="28"/>
        </w:rPr>
      </w:pPr>
    </w:p>
    <w:p w:rsidR="00F63B4F" w:rsidRPr="00F63B4F" w:rsidRDefault="00F63B4F" w:rsidP="00F63B4F">
      <w:pPr>
        <w:rPr>
          <w:rFonts w:ascii="Times New Roman" w:hAnsi="Times New Roman" w:cs="Times New Roman"/>
          <w:sz w:val="28"/>
          <w:szCs w:val="28"/>
        </w:rPr>
      </w:pPr>
    </w:p>
    <w:p w:rsidR="00F63B4F" w:rsidRPr="00F63B4F" w:rsidRDefault="00F63B4F" w:rsidP="00F63B4F">
      <w:pPr>
        <w:rPr>
          <w:rFonts w:ascii="Times New Roman" w:hAnsi="Times New Roman" w:cs="Times New Roman"/>
          <w:sz w:val="28"/>
          <w:szCs w:val="28"/>
        </w:rPr>
      </w:pPr>
    </w:p>
    <w:p w:rsidR="00F63B4F" w:rsidRPr="00F63B4F" w:rsidRDefault="00F63B4F" w:rsidP="00F63B4F">
      <w:pPr>
        <w:rPr>
          <w:rFonts w:ascii="Times New Roman" w:hAnsi="Times New Roman" w:cs="Times New Roman"/>
          <w:sz w:val="28"/>
          <w:szCs w:val="28"/>
        </w:rPr>
      </w:pPr>
    </w:p>
    <w:p w:rsidR="00F63B4F" w:rsidRDefault="00F63B4F" w:rsidP="00F63B4F">
      <w:pPr>
        <w:rPr>
          <w:rFonts w:ascii="Times New Roman" w:hAnsi="Times New Roman" w:cs="Times New Roman"/>
          <w:sz w:val="28"/>
          <w:szCs w:val="28"/>
        </w:rPr>
      </w:pPr>
    </w:p>
    <w:p w:rsidR="00F63B4F" w:rsidRDefault="00F63B4F" w:rsidP="00F63B4F">
      <w:pPr>
        <w:rPr>
          <w:rFonts w:ascii="Times New Roman" w:hAnsi="Times New Roman" w:cs="Times New Roman"/>
          <w:sz w:val="28"/>
          <w:szCs w:val="28"/>
        </w:rPr>
      </w:pPr>
    </w:p>
    <w:p w:rsidR="00F63B4F" w:rsidRDefault="00F63B4F" w:rsidP="00F6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разносили поздравительные письма</w:t>
      </w:r>
    </w:p>
    <w:p w:rsidR="009D06CB" w:rsidRDefault="00F63B4F" w:rsidP="00F6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552575</wp:posOffset>
                </wp:positionV>
                <wp:extent cx="3448050" cy="2543175"/>
                <wp:effectExtent l="0" t="0" r="1333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543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B4F" w:rsidRDefault="00F63B4F" w:rsidP="00F63B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48025" cy="2343150"/>
                                  <wp:effectExtent l="0" t="0" r="9525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8025" cy="234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36" style="position:absolute;margin-left:281.25pt;margin-top:122.25pt;width:271.5pt;height:200.25pt;z-index:2516705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" fillcolor="white [3201]" strokecolor="white [3212]" strokeweight="1pt">
                <v:textbox style="mso-fit-shape-to-text:t">
                  <w:txbxContent>
                    <w:p w:rsidR="00F63B4F" w:rsidRDefault="00F63B4F" w:rsidP="00F63B4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48025" cy="2343150"/>
                            <wp:effectExtent l="0" t="0" r="9525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8025" cy="234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3990975" cy="2905125"/>
                <wp:effectExtent l="0" t="0" r="1333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905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B4F" w:rsidRDefault="00F63B4F" w:rsidP="00F63B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790950" cy="25241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0950" cy="2524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37" style="position:absolute;margin-left:7.5pt;margin-top:-3pt;width:314.25pt;height:228.7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" fillcolor="white [3201]" strokecolor="white [3212]" strokeweight="1pt">
                <v:textbox style="mso-fit-shape-to-text:t">
                  <w:txbxContent>
                    <w:p w:rsidR="00F63B4F" w:rsidRDefault="00F63B4F" w:rsidP="00F63B4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790950" cy="2524125"/>
                            <wp:effectExtent l="0" t="0" r="0" b="9525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0950" cy="2524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D06CB" w:rsidRPr="009D06CB" w:rsidRDefault="009D06CB" w:rsidP="009D06CB">
      <w:pPr>
        <w:rPr>
          <w:rFonts w:ascii="Times New Roman" w:hAnsi="Times New Roman" w:cs="Times New Roman"/>
          <w:sz w:val="28"/>
          <w:szCs w:val="28"/>
        </w:rPr>
      </w:pPr>
    </w:p>
    <w:p w:rsidR="009D06CB" w:rsidRPr="009D06CB" w:rsidRDefault="009D06CB" w:rsidP="009D06CB">
      <w:pPr>
        <w:rPr>
          <w:rFonts w:ascii="Times New Roman" w:hAnsi="Times New Roman" w:cs="Times New Roman"/>
          <w:sz w:val="28"/>
          <w:szCs w:val="28"/>
        </w:rPr>
      </w:pPr>
    </w:p>
    <w:p w:rsidR="009D06CB" w:rsidRPr="009D06CB" w:rsidRDefault="009D06CB" w:rsidP="009D06CB">
      <w:pPr>
        <w:rPr>
          <w:rFonts w:ascii="Times New Roman" w:hAnsi="Times New Roman" w:cs="Times New Roman"/>
          <w:sz w:val="28"/>
          <w:szCs w:val="28"/>
        </w:rPr>
      </w:pPr>
    </w:p>
    <w:p w:rsidR="009D06CB" w:rsidRPr="009D06CB" w:rsidRDefault="009D06CB" w:rsidP="009D06CB">
      <w:pPr>
        <w:rPr>
          <w:rFonts w:ascii="Times New Roman" w:hAnsi="Times New Roman" w:cs="Times New Roman"/>
          <w:sz w:val="28"/>
          <w:szCs w:val="28"/>
        </w:rPr>
      </w:pPr>
    </w:p>
    <w:p w:rsidR="009D06CB" w:rsidRPr="009D06CB" w:rsidRDefault="009D06CB" w:rsidP="009D06CB">
      <w:pPr>
        <w:rPr>
          <w:rFonts w:ascii="Times New Roman" w:hAnsi="Times New Roman" w:cs="Times New Roman"/>
          <w:sz w:val="28"/>
          <w:szCs w:val="28"/>
        </w:rPr>
      </w:pPr>
    </w:p>
    <w:p w:rsidR="009D06CB" w:rsidRPr="009D06CB" w:rsidRDefault="009D06CB" w:rsidP="009D06CB">
      <w:pPr>
        <w:rPr>
          <w:rFonts w:ascii="Times New Roman" w:hAnsi="Times New Roman" w:cs="Times New Roman"/>
          <w:sz w:val="28"/>
          <w:szCs w:val="28"/>
        </w:rPr>
      </w:pPr>
    </w:p>
    <w:p w:rsidR="009D06CB" w:rsidRPr="009D06CB" w:rsidRDefault="009D06CB" w:rsidP="009D06CB">
      <w:pPr>
        <w:rPr>
          <w:rFonts w:ascii="Times New Roman" w:hAnsi="Times New Roman" w:cs="Times New Roman"/>
          <w:sz w:val="28"/>
          <w:szCs w:val="28"/>
        </w:rPr>
      </w:pPr>
    </w:p>
    <w:p w:rsidR="009D06CB" w:rsidRPr="009D06CB" w:rsidRDefault="009D06CB" w:rsidP="009D06CB">
      <w:pPr>
        <w:rPr>
          <w:rFonts w:ascii="Times New Roman" w:hAnsi="Times New Roman" w:cs="Times New Roman"/>
          <w:sz w:val="28"/>
          <w:szCs w:val="28"/>
        </w:rPr>
      </w:pPr>
    </w:p>
    <w:p w:rsidR="009D06CB" w:rsidRDefault="009D06CB" w:rsidP="009D06CB">
      <w:pPr>
        <w:rPr>
          <w:rFonts w:ascii="Times New Roman" w:hAnsi="Times New Roman" w:cs="Times New Roman"/>
          <w:sz w:val="28"/>
          <w:szCs w:val="28"/>
        </w:rPr>
      </w:pPr>
    </w:p>
    <w:p w:rsidR="00BD74AF" w:rsidRDefault="009D06CB" w:rsidP="009D0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школе прошел единый классный час</w:t>
      </w:r>
      <w:r w:rsidR="00BD74AF">
        <w:rPr>
          <w:rFonts w:ascii="Times New Roman" w:hAnsi="Times New Roman" w:cs="Times New Roman"/>
          <w:sz w:val="28"/>
          <w:szCs w:val="28"/>
        </w:rPr>
        <w:t>,</w:t>
      </w:r>
    </w:p>
    <w:p w:rsidR="00F63B4F" w:rsidRDefault="00BD74AF" w:rsidP="009D0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мая</w:t>
      </w:r>
    </w:p>
    <w:p w:rsidR="009D06CB" w:rsidRDefault="00BD74AF" w:rsidP="009D0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F372B2" wp14:editId="4C83E018">
                <wp:simplePos x="0" y="0"/>
                <wp:positionH relativeFrom="column">
                  <wp:posOffset>3552825</wp:posOffset>
                </wp:positionH>
                <wp:positionV relativeFrom="paragraph">
                  <wp:posOffset>325755</wp:posOffset>
                </wp:positionV>
                <wp:extent cx="3409950" cy="2447925"/>
                <wp:effectExtent l="0" t="0" r="1333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447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4AF" w:rsidRDefault="00BD74AF" w:rsidP="00BD74A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09925" cy="2228850"/>
                                  <wp:effectExtent l="0" t="0" r="9525" b="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9925" cy="222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72B2" id="Прямоугольник 42" o:spid="_x0000_s1038" style="position:absolute;margin-left:279.75pt;margin-top:25.65pt;width:268.5pt;height:192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" fillcolor="white [3201]" strokecolor="white [3212]" strokeweight="1pt">
                <v:textbox style="mso-fit-shape-to-text:t">
                  <w:txbxContent>
                    <w:p w:rsidR="00BD74AF" w:rsidRDefault="00BD74AF" w:rsidP="00BD74A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09925" cy="2228850"/>
                            <wp:effectExtent l="0" t="0" r="9525" b="0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925" cy="222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D06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C42CE" wp14:editId="20EBD5BE">
                <wp:simplePos x="0" y="0"/>
                <wp:positionH relativeFrom="column">
                  <wp:posOffset>47625</wp:posOffset>
                </wp:positionH>
                <wp:positionV relativeFrom="paragraph">
                  <wp:posOffset>71755</wp:posOffset>
                </wp:positionV>
                <wp:extent cx="3638550" cy="2571750"/>
                <wp:effectExtent l="0" t="0" r="1333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571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6CB" w:rsidRDefault="009D06CB" w:rsidP="009D06C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AA71C2" wp14:editId="73DAE7DB">
                                  <wp:extent cx="3438525" cy="2295525"/>
                                  <wp:effectExtent l="0" t="0" r="9525" b="9525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8525" cy="229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C42CE" id="Прямоугольник 30" o:spid="_x0000_s1039" style="position:absolute;margin-left:3.75pt;margin-top:5.65pt;width:286.5pt;height:202.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" fillcolor="white [3201]" strokecolor="white [3212]" strokeweight="1pt">
                <v:textbox style="mso-fit-shape-to-text:t">
                  <w:txbxContent>
                    <w:p w:rsidR="009D06CB" w:rsidRDefault="009D06CB" w:rsidP="009D06C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6AA71C2" wp14:editId="73DAE7DB">
                            <wp:extent cx="3438525" cy="2295525"/>
                            <wp:effectExtent l="0" t="0" r="9525" b="9525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8525" cy="229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D06CB" w:rsidRPr="009D06CB" w:rsidRDefault="009D06CB" w:rsidP="009D06CB">
      <w:pPr>
        <w:rPr>
          <w:rFonts w:ascii="Times New Roman" w:hAnsi="Times New Roman" w:cs="Times New Roman"/>
          <w:sz w:val="28"/>
          <w:szCs w:val="28"/>
        </w:rPr>
      </w:pPr>
    </w:p>
    <w:p w:rsidR="009D06CB" w:rsidRPr="009D06CB" w:rsidRDefault="00DD4EF7" w:rsidP="00DD4EF7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06CB" w:rsidRPr="009D06CB" w:rsidRDefault="009D06CB" w:rsidP="009D06CB">
      <w:pPr>
        <w:rPr>
          <w:rFonts w:ascii="Times New Roman" w:hAnsi="Times New Roman" w:cs="Times New Roman"/>
          <w:sz w:val="28"/>
          <w:szCs w:val="28"/>
        </w:rPr>
      </w:pPr>
    </w:p>
    <w:p w:rsidR="009D06CB" w:rsidRPr="009D06CB" w:rsidRDefault="009D06CB" w:rsidP="009D06CB">
      <w:pPr>
        <w:rPr>
          <w:rFonts w:ascii="Times New Roman" w:hAnsi="Times New Roman" w:cs="Times New Roman"/>
          <w:sz w:val="28"/>
          <w:szCs w:val="28"/>
        </w:rPr>
      </w:pPr>
    </w:p>
    <w:p w:rsidR="009D06CB" w:rsidRPr="009D06CB" w:rsidRDefault="009D06CB" w:rsidP="009D06CB">
      <w:pPr>
        <w:rPr>
          <w:rFonts w:ascii="Times New Roman" w:hAnsi="Times New Roman" w:cs="Times New Roman"/>
          <w:sz w:val="28"/>
          <w:szCs w:val="28"/>
        </w:rPr>
      </w:pPr>
    </w:p>
    <w:p w:rsidR="009D06CB" w:rsidRPr="009D06CB" w:rsidRDefault="009D06CB" w:rsidP="009D06CB">
      <w:pPr>
        <w:rPr>
          <w:rFonts w:ascii="Times New Roman" w:hAnsi="Times New Roman" w:cs="Times New Roman"/>
          <w:sz w:val="28"/>
          <w:szCs w:val="28"/>
        </w:rPr>
      </w:pPr>
    </w:p>
    <w:p w:rsidR="009D06CB" w:rsidRPr="009D06CB" w:rsidRDefault="009D06CB" w:rsidP="009D06CB">
      <w:pPr>
        <w:rPr>
          <w:rFonts w:ascii="Times New Roman" w:hAnsi="Times New Roman" w:cs="Times New Roman"/>
          <w:sz w:val="28"/>
          <w:szCs w:val="28"/>
        </w:rPr>
      </w:pPr>
    </w:p>
    <w:p w:rsidR="00C46A57" w:rsidRDefault="00C46A57" w:rsidP="009D06CB">
      <w:pPr>
        <w:rPr>
          <w:rFonts w:ascii="Times New Roman" w:hAnsi="Times New Roman" w:cs="Times New Roman"/>
          <w:sz w:val="28"/>
          <w:szCs w:val="28"/>
        </w:rPr>
      </w:pPr>
    </w:p>
    <w:p w:rsidR="009D06CB" w:rsidRDefault="00493811" w:rsidP="009D0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67CD2" wp14:editId="2F7F451A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857500" cy="22383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38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6CB" w:rsidRDefault="009D06CB" w:rsidP="009D06C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E158BA" wp14:editId="3C1597B6">
                                  <wp:extent cx="2682398" cy="2162175"/>
                                  <wp:effectExtent l="0" t="0" r="3810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4768" cy="2164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67CD2" id="Прямоугольник 36" o:spid="_x0000_s1040" style="position:absolute;margin-left:173.8pt;margin-top:1.3pt;width:225pt;height:176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" fillcolor="white [3201]" strokecolor="white [3212]" strokeweight="1pt">
                <v:textbox>
                  <w:txbxContent>
                    <w:p w:rsidR="009D06CB" w:rsidRDefault="009D06CB" w:rsidP="009D06C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E158BA" wp14:editId="3C1597B6">
                            <wp:extent cx="2682398" cy="2162175"/>
                            <wp:effectExtent l="0" t="0" r="3810" b="0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4768" cy="2164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6A57">
        <w:rPr>
          <w:rFonts w:ascii="Times New Roman" w:hAnsi="Times New Roman" w:cs="Times New Roman"/>
          <w:sz w:val="28"/>
          <w:szCs w:val="28"/>
        </w:rPr>
        <w:t>МИТИНГ</w:t>
      </w:r>
    </w:p>
    <w:p w:rsidR="009D06CB" w:rsidRDefault="00493811" w:rsidP="009D0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E1F7E" wp14:editId="6ADB176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867150" cy="2152650"/>
                <wp:effectExtent l="0" t="0" r="1333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152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6CB" w:rsidRDefault="009D06CB" w:rsidP="009D06C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E8D6E9" wp14:editId="078976F3">
                                  <wp:extent cx="3197631" cy="2400300"/>
                                  <wp:effectExtent l="0" t="0" r="3175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4138" cy="2412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E1F7E" id="Прямоугольник 34" o:spid="_x0000_s1041" style="position:absolute;margin-left:0;margin-top:.8pt;width:304.5pt;height:169.5pt;z-index:25167257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" fillcolor="white [3201]" strokecolor="white [3212]" strokeweight="1pt">
                <v:textbox style="mso-fit-shape-to-text:t">
                  <w:txbxContent>
                    <w:p w:rsidR="009D06CB" w:rsidRDefault="009D06CB" w:rsidP="009D06C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E8D6E9" wp14:editId="078976F3">
                            <wp:extent cx="3197631" cy="2400300"/>
                            <wp:effectExtent l="0" t="0" r="3175" b="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4138" cy="2412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06CB" w:rsidRDefault="009D06CB" w:rsidP="009D06CB">
      <w:pPr>
        <w:rPr>
          <w:rFonts w:ascii="Times New Roman" w:hAnsi="Times New Roman" w:cs="Times New Roman"/>
          <w:sz w:val="28"/>
          <w:szCs w:val="28"/>
        </w:rPr>
      </w:pPr>
    </w:p>
    <w:p w:rsidR="00447295" w:rsidRDefault="00447295" w:rsidP="009D06CB">
      <w:pPr>
        <w:rPr>
          <w:rFonts w:ascii="Times New Roman" w:hAnsi="Times New Roman" w:cs="Times New Roman"/>
          <w:sz w:val="28"/>
          <w:szCs w:val="28"/>
        </w:rPr>
      </w:pPr>
    </w:p>
    <w:p w:rsidR="00447295" w:rsidRDefault="00447295" w:rsidP="009D06CB">
      <w:pPr>
        <w:rPr>
          <w:rFonts w:ascii="Times New Roman" w:hAnsi="Times New Roman" w:cs="Times New Roman"/>
          <w:sz w:val="28"/>
          <w:szCs w:val="28"/>
        </w:rPr>
      </w:pPr>
    </w:p>
    <w:p w:rsidR="00447295" w:rsidRDefault="00447295" w:rsidP="009D06CB">
      <w:pPr>
        <w:rPr>
          <w:rFonts w:ascii="Times New Roman" w:hAnsi="Times New Roman" w:cs="Times New Roman"/>
          <w:sz w:val="28"/>
          <w:szCs w:val="28"/>
        </w:rPr>
      </w:pPr>
    </w:p>
    <w:p w:rsidR="00447295" w:rsidRDefault="00447295" w:rsidP="009D06CB">
      <w:pPr>
        <w:rPr>
          <w:rFonts w:ascii="Times New Roman" w:hAnsi="Times New Roman" w:cs="Times New Roman"/>
          <w:sz w:val="28"/>
          <w:szCs w:val="28"/>
        </w:rPr>
      </w:pPr>
    </w:p>
    <w:p w:rsidR="00447295" w:rsidRDefault="00447295" w:rsidP="009D06CB">
      <w:pPr>
        <w:rPr>
          <w:rFonts w:ascii="Times New Roman" w:hAnsi="Times New Roman" w:cs="Times New Roman"/>
          <w:sz w:val="28"/>
          <w:szCs w:val="28"/>
        </w:rPr>
      </w:pPr>
    </w:p>
    <w:p w:rsidR="00447295" w:rsidRDefault="00447295" w:rsidP="009D06CB">
      <w:pPr>
        <w:rPr>
          <w:rFonts w:ascii="Times New Roman" w:hAnsi="Times New Roman" w:cs="Times New Roman"/>
          <w:sz w:val="28"/>
          <w:szCs w:val="28"/>
        </w:rPr>
      </w:pPr>
    </w:p>
    <w:p w:rsidR="00C46A57" w:rsidRDefault="00BD74AF" w:rsidP="009D0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F9DC9C" wp14:editId="33912D08">
                <wp:simplePos x="0" y="0"/>
                <wp:positionH relativeFrom="column">
                  <wp:posOffset>161925</wp:posOffset>
                </wp:positionH>
                <wp:positionV relativeFrom="paragraph">
                  <wp:posOffset>2905125</wp:posOffset>
                </wp:positionV>
                <wp:extent cx="3800475" cy="341947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419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4AF" w:rsidRDefault="00BD74AF" w:rsidP="00BD74A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40A607" wp14:editId="372E5281">
                                  <wp:extent cx="3857625" cy="2893219"/>
                                  <wp:effectExtent l="0" t="0" r="0" b="254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0362" cy="2902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DC9C" id="Прямоугольник 45" o:spid="_x0000_s1042" style="position:absolute;margin-left:12.75pt;margin-top:228.75pt;width:299.25pt;height:26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" fillcolor="white [3201]" strokecolor="white [3212]" strokeweight="1pt">
                <v:textbox>
                  <w:txbxContent>
                    <w:p w:rsidR="00BD74AF" w:rsidRDefault="00BD74AF" w:rsidP="00BD74A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40A607" wp14:editId="372E5281">
                            <wp:extent cx="3857625" cy="2893219"/>
                            <wp:effectExtent l="0" t="0" r="0" b="254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0362" cy="2902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472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95602" wp14:editId="40E57D38">
                <wp:simplePos x="0" y="0"/>
                <wp:positionH relativeFrom="column">
                  <wp:posOffset>3467100</wp:posOffset>
                </wp:positionH>
                <wp:positionV relativeFrom="paragraph">
                  <wp:posOffset>923925</wp:posOffset>
                </wp:positionV>
                <wp:extent cx="3533775" cy="249555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495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295" w:rsidRDefault="00447295" w:rsidP="004472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9CC306" wp14:editId="19F2B332">
                                  <wp:extent cx="3338195" cy="2503646"/>
                                  <wp:effectExtent l="0" t="0" r="0" b="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8195" cy="2503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95602" id="Прямоугольник 40" o:spid="_x0000_s1043" style="position:absolute;margin-left:273pt;margin-top:72.75pt;width:278.25pt;height:19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" fillcolor="white [3201]" strokecolor="white [3212]" strokeweight="1pt">
                <v:textbox>
                  <w:txbxContent>
                    <w:p w:rsidR="00447295" w:rsidRDefault="00447295" w:rsidP="0044729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59CC306" wp14:editId="19F2B332">
                            <wp:extent cx="3338195" cy="2503646"/>
                            <wp:effectExtent l="0" t="0" r="0" b="0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8195" cy="2503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4729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195CD" wp14:editId="3ADCA5C0">
                <wp:simplePos x="0" y="0"/>
                <wp:positionH relativeFrom="column">
                  <wp:posOffset>85725</wp:posOffset>
                </wp:positionH>
                <wp:positionV relativeFrom="paragraph">
                  <wp:posOffset>85725</wp:posOffset>
                </wp:positionV>
                <wp:extent cx="3781425" cy="2600325"/>
                <wp:effectExtent l="0" t="0" r="1333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600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295" w:rsidRDefault="00BD74AF" w:rsidP="004472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614CD4" wp14:editId="04CD3FBB">
                                  <wp:extent cx="3571875" cy="2676525"/>
                                  <wp:effectExtent l="0" t="0" r="9525" b="9525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1875" cy="267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195CD" id="Прямоугольник 38" o:spid="_x0000_s1044" style="position:absolute;margin-left:6.75pt;margin-top:6.75pt;width:297.75pt;height:204.7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" fillcolor="white [3201]" strokecolor="white [3212]" strokeweight="1pt">
                <v:textbox style="mso-fit-shape-to-text:t">
                  <w:txbxContent>
                    <w:p w:rsidR="00447295" w:rsidRDefault="00BD74AF" w:rsidP="0044729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614CD4" wp14:editId="04CD3FBB">
                            <wp:extent cx="3571875" cy="2676525"/>
                            <wp:effectExtent l="0" t="0" r="9525" b="9525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1875" cy="267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493811" w:rsidRDefault="00493811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493811" w:rsidP="00C46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F8D25" wp14:editId="5E66887A">
                <wp:simplePos x="0" y="0"/>
                <wp:positionH relativeFrom="column">
                  <wp:posOffset>3752850</wp:posOffset>
                </wp:positionH>
                <wp:positionV relativeFrom="paragraph">
                  <wp:posOffset>11430</wp:posOffset>
                </wp:positionV>
                <wp:extent cx="3209925" cy="2895600"/>
                <wp:effectExtent l="0" t="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89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4AF" w:rsidRDefault="00BD74AF" w:rsidP="00BD74A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0BD70E" wp14:editId="1E46277A">
                                  <wp:extent cx="3346874" cy="2424430"/>
                                  <wp:effectExtent l="0" t="0" r="635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6879" cy="2438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F8D25" id="Прямоугольник 47" o:spid="_x0000_s1045" style="position:absolute;margin-left:295.5pt;margin-top:.9pt;width:252.75pt;height:22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" fillcolor="white [3201]" strokecolor="white [3212]" strokeweight="1pt">
                <v:textbox>
                  <w:txbxContent>
                    <w:p w:rsidR="00BD74AF" w:rsidRDefault="00BD74AF" w:rsidP="00BD74A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0BD70E" wp14:editId="1E46277A">
                            <wp:extent cx="3346874" cy="2424430"/>
                            <wp:effectExtent l="0" t="0" r="635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6879" cy="2438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493811" w:rsidRDefault="00493811" w:rsidP="00C46A57">
      <w:pPr>
        <w:rPr>
          <w:rFonts w:ascii="Times New Roman" w:hAnsi="Times New Roman" w:cs="Times New Roman"/>
          <w:sz w:val="28"/>
          <w:szCs w:val="28"/>
        </w:rPr>
      </w:pPr>
    </w:p>
    <w:p w:rsidR="00493811" w:rsidRDefault="00493811" w:rsidP="00C46A57">
      <w:pPr>
        <w:rPr>
          <w:rFonts w:ascii="Times New Roman" w:hAnsi="Times New Roman" w:cs="Times New Roman"/>
          <w:sz w:val="28"/>
          <w:szCs w:val="28"/>
        </w:rPr>
      </w:pPr>
    </w:p>
    <w:p w:rsidR="00493811" w:rsidRDefault="00493811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Default="00493811" w:rsidP="00C46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ый огон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A0CB78" wp14:editId="09AAACB7">
                <wp:simplePos x="0" y="0"/>
                <wp:positionH relativeFrom="column">
                  <wp:posOffset>-47625</wp:posOffset>
                </wp:positionH>
                <wp:positionV relativeFrom="paragraph">
                  <wp:posOffset>306704</wp:posOffset>
                </wp:positionV>
                <wp:extent cx="3333750" cy="2524125"/>
                <wp:effectExtent l="0" t="0" r="0" b="952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524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811" w:rsidRDefault="00493811" w:rsidP="00BD74AF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493811">
                              <w:rPr>
                                <w:rFonts w:ascii="Calibri" w:eastAsia="Times New Roman" w:hAnsi="Calibri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D1117E" wp14:editId="6A98DE0C">
                                  <wp:extent cx="3181350" cy="2383892"/>
                                  <wp:effectExtent l="0" t="0" r="0" b="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3476" cy="2400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3811" w:rsidRDefault="00493811" w:rsidP="00BD74AF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493811" w:rsidRDefault="00493811" w:rsidP="00BD74AF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493811" w:rsidRDefault="00493811" w:rsidP="00BD74AF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493811" w:rsidRDefault="00493811" w:rsidP="00BD74AF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BD74AF" w:rsidRDefault="00BD74AF" w:rsidP="00BD7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0CB78" id="Прямоугольник 49" o:spid="_x0000_s1046" style="position:absolute;margin-left:-3.75pt;margin-top:24.15pt;width:262.5pt;height:1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" fillcolor="white [3201]" stroked="f" strokeweight="1pt">
                <v:textbox>
                  <w:txbxContent>
                    <w:p w:rsidR="00493811" w:rsidRDefault="00493811" w:rsidP="00BD74AF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  <w:r w:rsidRPr="00493811">
                        <w:rPr>
                          <w:rFonts w:ascii="Calibri" w:eastAsia="Times New Roman" w:hAnsi="Calibri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37D1117E" wp14:editId="6A98DE0C">
                            <wp:extent cx="3181350" cy="2383892"/>
                            <wp:effectExtent l="0" t="0" r="0" b="0"/>
                            <wp:docPr id="5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3476" cy="2400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3811" w:rsidRDefault="00493811" w:rsidP="00BD74AF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493811" w:rsidRDefault="00493811" w:rsidP="00BD74AF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493811" w:rsidRDefault="00493811" w:rsidP="00BD74AF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493811" w:rsidRDefault="00493811" w:rsidP="00BD74AF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BD74AF" w:rsidRDefault="00BD74AF" w:rsidP="00BD74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93811" w:rsidRDefault="00493811" w:rsidP="00C46A57">
      <w:pPr>
        <w:rPr>
          <w:rFonts w:ascii="Times New Roman" w:hAnsi="Times New Roman" w:cs="Times New Roman"/>
          <w:sz w:val="28"/>
          <w:szCs w:val="28"/>
        </w:rPr>
      </w:pPr>
    </w:p>
    <w:p w:rsidR="00493811" w:rsidRDefault="00493811" w:rsidP="00C46A57">
      <w:pPr>
        <w:rPr>
          <w:rFonts w:ascii="Times New Roman" w:hAnsi="Times New Roman" w:cs="Times New Roman"/>
          <w:sz w:val="28"/>
          <w:szCs w:val="28"/>
        </w:rPr>
      </w:pPr>
    </w:p>
    <w:p w:rsidR="00493811" w:rsidRDefault="00493811" w:rsidP="00C46A57">
      <w:pPr>
        <w:rPr>
          <w:rFonts w:ascii="Times New Roman" w:hAnsi="Times New Roman" w:cs="Times New Roman"/>
          <w:sz w:val="28"/>
          <w:szCs w:val="28"/>
        </w:rPr>
      </w:pPr>
    </w:p>
    <w:p w:rsidR="00493811" w:rsidRDefault="00493811" w:rsidP="00C46A57">
      <w:pPr>
        <w:rPr>
          <w:rFonts w:ascii="Times New Roman" w:hAnsi="Times New Roman" w:cs="Times New Roman"/>
          <w:sz w:val="28"/>
          <w:szCs w:val="28"/>
        </w:rPr>
      </w:pPr>
    </w:p>
    <w:p w:rsidR="00493811" w:rsidRDefault="00493811" w:rsidP="00C46A57">
      <w:pPr>
        <w:rPr>
          <w:rFonts w:ascii="Times New Roman" w:hAnsi="Times New Roman" w:cs="Times New Roman"/>
          <w:sz w:val="28"/>
          <w:szCs w:val="28"/>
        </w:rPr>
      </w:pPr>
    </w:p>
    <w:p w:rsidR="00493811" w:rsidRDefault="00493811" w:rsidP="00C46A5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3811" w:rsidRDefault="00493811" w:rsidP="00C46A57">
      <w:pPr>
        <w:rPr>
          <w:rFonts w:ascii="Times New Roman" w:hAnsi="Times New Roman" w:cs="Times New Roman"/>
          <w:sz w:val="28"/>
          <w:szCs w:val="28"/>
        </w:rPr>
      </w:pPr>
    </w:p>
    <w:p w:rsidR="00493811" w:rsidRDefault="00493811" w:rsidP="004938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ложение цветов к обелиску</w:t>
      </w:r>
    </w:p>
    <w:p w:rsidR="00493811" w:rsidRDefault="00493811" w:rsidP="00C46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EFC435" wp14:editId="6346DB5A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3581400" cy="3038475"/>
                <wp:effectExtent l="0" t="0" r="22860" b="2413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038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4AF" w:rsidRDefault="00BD74AF" w:rsidP="00BD74A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E5F08A" wp14:editId="0D499476">
                                  <wp:extent cx="3514725" cy="2633569"/>
                                  <wp:effectExtent l="0" t="0" r="0" b="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9442" cy="2637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FC435" id="Прямоугольник 53" o:spid="_x0000_s1047" style="position:absolute;margin-left:230.8pt;margin-top:11.4pt;width:282pt;height:239.25pt;z-index:25168076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" fillcolor="white [3201]" strokecolor="white [3212]" strokeweight="1pt">
                <v:textbox style="mso-fit-shape-to-text:t">
                  <w:txbxContent>
                    <w:p w:rsidR="00BD74AF" w:rsidRDefault="00BD74AF" w:rsidP="00BD74A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E5F08A" wp14:editId="0D499476">
                            <wp:extent cx="3514725" cy="2633569"/>
                            <wp:effectExtent l="0" t="0" r="0" b="0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9442" cy="2637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3811" w:rsidRPr="00C46A57" w:rsidRDefault="00493811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Default="00493811" w:rsidP="00C46A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B896CC" wp14:editId="4F7DBC51">
            <wp:extent cx="3971925" cy="2981839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09" cy="30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95" w:rsidRDefault="00447295" w:rsidP="00C46A57">
      <w:pPr>
        <w:rPr>
          <w:rFonts w:ascii="Times New Roman" w:hAnsi="Times New Roman" w:cs="Times New Roman"/>
          <w:sz w:val="28"/>
          <w:szCs w:val="28"/>
        </w:rPr>
      </w:pPr>
    </w:p>
    <w:p w:rsidR="00C46A57" w:rsidRPr="00C46A57" w:rsidRDefault="00C46A57" w:rsidP="00C46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6675</wp:posOffset>
                </wp:positionV>
                <wp:extent cx="6734175" cy="3057525"/>
                <wp:effectExtent l="0" t="0" r="3810" b="952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057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57" w:rsidRDefault="00C46A57" w:rsidP="00C46A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48" style="position:absolute;margin-left:6pt;margin-top:5.25pt;width:530.25pt;height:240.7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" fillcolor="white [3201]" stroked="f" strokeweight="1pt">
                <v:textbox style="mso-fit-shape-to-text:t">
                  <w:txbxContent>
                    <w:p w:rsidR="00C46A57" w:rsidRDefault="00C46A57" w:rsidP="00C46A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C46A57" w:rsidRPr="00C46A57" w:rsidSect="00B32A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DD" w:rsidRDefault="008923DD" w:rsidP="00F63B4F">
      <w:pPr>
        <w:spacing w:after="0" w:line="240" w:lineRule="auto"/>
      </w:pPr>
      <w:r>
        <w:separator/>
      </w:r>
    </w:p>
  </w:endnote>
  <w:endnote w:type="continuationSeparator" w:id="0">
    <w:p w:rsidR="008923DD" w:rsidRDefault="008923DD" w:rsidP="00F6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DD" w:rsidRDefault="008923DD" w:rsidP="00F63B4F">
      <w:pPr>
        <w:spacing w:after="0" w:line="240" w:lineRule="auto"/>
      </w:pPr>
      <w:r>
        <w:separator/>
      </w:r>
    </w:p>
  </w:footnote>
  <w:footnote w:type="continuationSeparator" w:id="0">
    <w:p w:rsidR="008923DD" w:rsidRDefault="008923DD" w:rsidP="00F63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13"/>
    <w:rsid w:val="00073DE1"/>
    <w:rsid w:val="00125F4A"/>
    <w:rsid w:val="003169AE"/>
    <w:rsid w:val="00447295"/>
    <w:rsid w:val="00493811"/>
    <w:rsid w:val="007F5393"/>
    <w:rsid w:val="008923DD"/>
    <w:rsid w:val="009D06CB"/>
    <w:rsid w:val="00A25C02"/>
    <w:rsid w:val="00B32A13"/>
    <w:rsid w:val="00BD74AF"/>
    <w:rsid w:val="00C46A57"/>
    <w:rsid w:val="00CC29DF"/>
    <w:rsid w:val="00DD4EF7"/>
    <w:rsid w:val="00F6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1DEEC-B791-4403-83EE-FF004B77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63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B4F"/>
  </w:style>
  <w:style w:type="paragraph" w:styleId="a6">
    <w:name w:val="footer"/>
    <w:basedOn w:val="a"/>
    <w:link w:val="a7"/>
    <w:uiPriority w:val="99"/>
    <w:unhideWhenUsed/>
    <w:rsid w:val="00F63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6601-C1BE-4C5A-85C5-2320E884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</cp:revision>
  <dcterms:created xsi:type="dcterms:W3CDTF">2016-05-09T07:14:00Z</dcterms:created>
  <dcterms:modified xsi:type="dcterms:W3CDTF">2016-05-09T09:06:00Z</dcterms:modified>
</cp:coreProperties>
</file>